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A1850">
        <w:rPr>
          <w:rFonts w:ascii="Arial" w:hAnsi="Arial" w:cs="Arial"/>
          <w:sz w:val="22"/>
          <w:szCs w:val="22"/>
        </w:rPr>
        <w:t xml:space="preserve">…………………………………..………….                                            </w:t>
      </w:r>
      <w:r w:rsidR="00A552C1">
        <w:rPr>
          <w:rFonts w:ascii="Arial" w:hAnsi="Arial" w:cs="Arial"/>
          <w:sz w:val="22"/>
          <w:szCs w:val="22"/>
        </w:rPr>
        <w:t xml:space="preserve">        </w:t>
      </w:r>
      <w:r w:rsidRPr="00AA1850">
        <w:rPr>
          <w:rFonts w:ascii="Arial" w:hAnsi="Arial" w:cs="Arial"/>
          <w:sz w:val="22"/>
          <w:szCs w:val="22"/>
        </w:rPr>
        <w:t>Katowice, dnia ………………………</w:t>
      </w:r>
      <w:r w:rsidRPr="00AA1850">
        <w:rPr>
          <w:rFonts w:ascii="Arial" w:hAnsi="Arial" w:cs="Arial"/>
          <w:sz w:val="22"/>
          <w:szCs w:val="22"/>
        </w:rPr>
        <w:br/>
      </w:r>
      <w:r w:rsidRPr="00A552C1">
        <w:rPr>
          <w:rFonts w:ascii="Arial" w:hAnsi="Arial" w:cs="Arial"/>
          <w:sz w:val="18"/>
          <w:szCs w:val="18"/>
        </w:rPr>
        <w:t xml:space="preserve">                </w:t>
      </w:r>
      <w:r w:rsidR="00A552C1">
        <w:rPr>
          <w:rFonts w:ascii="Arial" w:hAnsi="Arial" w:cs="Arial"/>
          <w:sz w:val="18"/>
          <w:szCs w:val="18"/>
        </w:rPr>
        <w:t xml:space="preserve">        </w:t>
      </w:r>
      <w:r w:rsidRPr="00A552C1">
        <w:rPr>
          <w:rFonts w:ascii="Arial" w:hAnsi="Arial" w:cs="Arial"/>
          <w:sz w:val="18"/>
          <w:szCs w:val="18"/>
        </w:rPr>
        <w:t xml:space="preserve"> (imię i nazwisko)    </w:t>
      </w:r>
    </w:p>
    <w:p w:rsidR="008909EC" w:rsidRDefault="008909EC" w:rsidP="00AA1850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</w:p>
    <w:p w:rsidR="008909EC" w:rsidRDefault="008909EC" w:rsidP="00AA1850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F171B8" w:rsidRDefault="008909EC" w:rsidP="00AA1850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(nr pracowniczy)</w:t>
      </w:r>
      <w:r w:rsidR="00AA1850" w:rsidRPr="00A552C1">
        <w:rPr>
          <w:rFonts w:ascii="Arial" w:hAnsi="Arial" w:cs="Arial"/>
          <w:sz w:val="18"/>
          <w:szCs w:val="18"/>
        </w:rPr>
        <w:t xml:space="preserve">  </w:t>
      </w:r>
    </w:p>
    <w:p w:rsidR="00AA1850" w:rsidRPr="00AA1850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A552C1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AA1850">
        <w:rPr>
          <w:rFonts w:ascii="Arial" w:hAnsi="Arial" w:cs="Arial"/>
          <w:sz w:val="22"/>
          <w:szCs w:val="22"/>
        </w:rPr>
        <w:br/>
        <w:t>……………...………………………………</w:t>
      </w:r>
      <w:r w:rsidRPr="00AA1850">
        <w:rPr>
          <w:rFonts w:ascii="Arial" w:hAnsi="Arial" w:cs="Arial"/>
          <w:b/>
          <w:sz w:val="22"/>
          <w:szCs w:val="22"/>
        </w:rPr>
        <w:t xml:space="preserve"> </w:t>
      </w:r>
    </w:p>
    <w:p w:rsidR="00AA1850" w:rsidRPr="00A552C1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sz w:val="18"/>
          <w:szCs w:val="18"/>
        </w:rPr>
      </w:pPr>
      <w:r w:rsidRPr="00A552C1">
        <w:rPr>
          <w:rFonts w:ascii="Arial" w:hAnsi="Arial" w:cs="Arial"/>
          <w:b/>
          <w:sz w:val="18"/>
          <w:szCs w:val="18"/>
        </w:rPr>
        <w:t xml:space="preserve">               </w:t>
      </w:r>
      <w:r w:rsidR="00A552C1">
        <w:rPr>
          <w:rFonts w:ascii="Arial" w:hAnsi="Arial" w:cs="Arial"/>
          <w:b/>
          <w:sz w:val="18"/>
          <w:szCs w:val="18"/>
        </w:rPr>
        <w:t xml:space="preserve">        </w:t>
      </w:r>
      <w:r w:rsidRPr="00A552C1">
        <w:rPr>
          <w:rFonts w:ascii="Arial" w:hAnsi="Arial" w:cs="Arial"/>
          <w:b/>
          <w:sz w:val="18"/>
          <w:szCs w:val="18"/>
        </w:rPr>
        <w:t xml:space="preserve">     </w:t>
      </w:r>
      <w:r w:rsidRPr="00A552C1">
        <w:rPr>
          <w:rFonts w:ascii="Arial" w:hAnsi="Arial" w:cs="Arial"/>
          <w:sz w:val="18"/>
          <w:szCs w:val="18"/>
        </w:rPr>
        <w:t>(stanowisko)</w:t>
      </w:r>
      <w:r w:rsidRPr="00A552C1"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</w:p>
    <w:p w:rsidR="00AA1850" w:rsidRPr="00AA1850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AA185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</w:p>
    <w:p w:rsidR="00AA1850" w:rsidRPr="00AA1850" w:rsidRDefault="00AA1850" w:rsidP="00AA18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1850">
        <w:rPr>
          <w:rFonts w:ascii="Arial" w:hAnsi="Arial" w:cs="Arial"/>
          <w:b/>
          <w:bCs/>
          <w:sz w:val="22"/>
          <w:szCs w:val="22"/>
        </w:rPr>
        <w:t xml:space="preserve"> </w:t>
      </w:r>
      <w:r w:rsidR="008909EC">
        <w:rPr>
          <w:rFonts w:ascii="Arial" w:hAnsi="Arial" w:cs="Arial"/>
          <w:sz w:val="22"/>
          <w:szCs w:val="22"/>
        </w:rPr>
        <w:t>…….……………………..……………….</w:t>
      </w:r>
      <w:r w:rsidRPr="00AA1850"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:rsidR="00AA1850" w:rsidRPr="00A552C1" w:rsidRDefault="00AA1850" w:rsidP="00AA1850">
      <w:pPr>
        <w:tabs>
          <w:tab w:val="center" w:pos="1980"/>
          <w:tab w:val="left" w:pos="5580"/>
        </w:tabs>
        <w:rPr>
          <w:rFonts w:ascii="Arial" w:hAnsi="Arial" w:cs="Arial"/>
          <w:b/>
          <w:bCs/>
          <w:sz w:val="18"/>
          <w:szCs w:val="18"/>
        </w:rPr>
      </w:pPr>
      <w:r w:rsidRPr="00A552C1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A552C1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A552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A552C1">
        <w:rPr>
          <w:rFonts w:ascii="Arial" w:hAnsi="Arial" w:cs="Arial"/>
          <w:sz w:val="18"/>
          <w:szCs w:val="18"/>
        </w:rPr>
        <w:t xml:space="preserve">(jednostka organizacyjna) </w:t>
      </w:r>
      <w:r w:rsidRPr="00A552C1"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</w:p>
    <w:p w:rsidR="00645B4C" w:rsidRPr="00AA1850" w:rsidRDefault="00AA1850" w:rsidP="00AA1850">
      <w:pPr>
        <w:rPr>
          <w:rFonts w:ascii="Arial" w:hAnsi="Arial" w:cs="Arial"/>
          <w:sz w:val="22"/>
          <w:szCs w:val="22"/>
        </w:rPr>
      </w:pPr>
      <w:r w:rsidRPr="00AA1850">
        <w:rPr>
          <w:rFonts w:ascii="Arial" w:hAnsi="Arial" w:cs="Arial"/>
          <w:sz w:val="22"/>
          <w:szCs w:val="22"/>
        </w:rPr>
        <w:br/>
      </w:r>
    </w:p>
    <w:p w:rsidR="00AA1850" w:rsidRPr="00AA1850" w:rsidRDefault="00AA1850" w:rsidP="00AA1850">
      <w:pPr>
        <w:rPr>
          <w:rFonts w:ascii="Arial" w:hAnsi="Arial" w:cs="Arial"/>
          <w:sz w:val="22"/>
          <w:szCs w:val="22"/>
        </w:rPr>
      </w:pPr>
    </w:p>
    <w:p w:rsidR="007571C3" w:rsidRDefault="000F363A" w:rsidP="00AA18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AA1850" w:rsidRDefault="00FC060D" w:rsidP="00AA18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konieczności</w:t>
      </w:r>
      <w:r w:rsidR="00AA1850" w:rsidRPr="00AA18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sobistego sprawowania </w:t>
      </w:r>
      <w:r w:rsidR="000F363A">
        <w:rPr>
          <w:rFonts w:ascii="Arial" w:hAnsi="Arial" w:cs="Arial"/>
          <w:b/>
        </w:rPr>
        <w:t xml:space="preserve">opieki nad dzieckiem w wieku </w:t>
      </w:r>
      <w:r w:rsidR="008F6EAF">
        <w:rPr>
          <w:rFonts w:ascii="Arial" w:hAnsi="Arial" w:cs="Arial"/>
          <w:b/>
        </w:rPr>
        <w:t xml:space="preserve">do 8 </w:t>
      </w:r>
      <w:r w:rsidR="000F363A">
        <w:rPr>
          <w:rFonts w:ascii="Arial" w:hAnsi="Arial" w:cs="Arial"/>
          <w:b/>
        </w:rPr>
        <w:t>lat</w:t>
      </w:r>
      <w:r w:rsidR="008F6EAF">
        <w:rPr>
          <w:rFonts w:ascii="Arial" w:hAnsi="Arial" w:cs="Arial"/>
          <w:b/>
        </w:rPr>
        <w:t xml:space="preserve"> </w:t>
      </w:r>
    </w:p>
    <w:p w:rsidR="000F363A" w:rsidRDefault="008F6EAF" w:rsidP="00AA18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zamknięciem</w:t>
      </w:r>
      <w:r w:rsidR="000F363A">
        <w:rPr>
          <w:rFonts w:ascii="Arial" w:hAnsi="Arial" w:cs="Arial"/>
          <w:b/>
        </w:rPr>
        <w:t xml:space="preserve"> z powodu COVID-19</w:t>
      </w:r>
    </w:p>
    <w:p w:rsidR="008F6EAF" w:rsidRDefault="008F6EAF" w:rsidP="00AA18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F363A">
        <w:rPr>
          <w:rFonts w:ascii="Arial" w:hAnsi="Arial" w:cs="Arial"/>
          <w:b/>
        </w:rPr>
        <w:t>żłobka, klubu dziecięcego, przedszkola lub szkoły</w:t>
      </w:r>
    </w:p>
    <w:p w:rsidR="000F363A" w:rsidRPr="00AA1850" w:rsidRDefault="000F363A" w:rsidP="00AA1850">
      <w:pPr>
        <w:jc w:val="center"/>
        <w:rPr>
          <w:rFonts w:ascii="Arial" w:hAnsi="Arial" w:cs="Arial"/>
          <w:b/>
        </w:rPr>
      </w:pPr>
    </w:p>
    <w:p w:rsidR="00AA1850" w:rsidRPr="00AA1850" w:rsidRDefault="00AA1850" w:rsidP="00AA1850">
      <w:pPr>
        <w:rPr>
          <w:rFonts w:ascii="Arial" w:hAnsi="Arial" w:cs="Arial"/>
          <w:b/>
          <w:sz w:val="22"/>
          <w:szCs w:val="22"/>
        </w:rPr>
      </w:pPr>
    </w:p>
    <w:p w:rsidR="000F363A" w:rsidRDefault="000F363A" w:rsidP="006065E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będę sprawował osobistą opiekę nad synem/córką ……………………………………</w:t>
      </w:r>
      <w:r w:rsidR="006065E0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D3E9C" w:rsidRDefault="000F363A" w:rsidP="006065E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odzonym/ą ………………………………….. w okresie od …………………</w:t>
      </w:r>
      <w:r w:rsidR="006065E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 do …………………………..</w:t>
      </w:r>
    </w:p>
    <w:p w:rsidR="006748EC" w:rsidRDefault="006748EC" w:rsidP="00674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</w:t>
      </w:r>
      <w:r w:rsidR="006065E0">
        <w:rPr>
          <w:rFonts w:ascii="Arial" w:hAnsi="Arial" w:cs="Arial"/>
          <w:sz w:val="22"/>
          <w:szCs w:val="22"/>
        </w:rPr>
        <w:t xml:space="preserve">z zamknięciem z powodu COVID-19 </w:t>
      </w:r>
      <w:r w:rsidR="006065E0" w:rsidRPr="006065E0">
        <w:rPr>
          <w:rFonts w:ascii="Arial" w:hAnsi="Arial" w:cs="Arial"/>
          <w:sz w:val="22"/>
          <w:szCs w:val="22"/>
        </w:rPr>
        <w:t>żłobka, klubu dziecięcego, przedszkola lub szkoły</w:t>
      </w:r>
      <w:r w:rsidR="00410231">
        <w:rPr>
          <w:rFonts w:ascii="Arial" w:hAnsi="Arial" w:cs="Arial"/>
          <w:sz w:val="22"/>
          <w:szCs w:val="22"/>
        </w:rPr>
        <w:t xml:space="preserve">*, do </w:t>
      </w:r>
    </w:p>
    <w:p w:rsidR="006065E0" w:rsidRPr="006748EC" w:rsidRDefault="006748EC" w:rsidP="006748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65E0" w:rsidRPr="006748EC">
        <w:rPr>
          <w:rFonts w:ascii="Arial" w:hAnsi="Arial" w:cs="Arial"/>
          <w:sz w:val="18"/>
          <w:szCs w:val="18"/>
        </w:rPr>
        <w:t>*(</w:t>
      </w:r>
      <w:r w:rsidR="006065E0" w:rsidRPr="006748EC">
        <w:rPr>
          <w:rFonts w:ascii="Arial" w:hAnsi="Arial" w:cs="Arial"/>
          <w:i/>
          <w:sz w:val="18"/>
          <w:szCs w:val="18"/>
        </w:rPr>
        <w:t>niepotrzebne skreślić</w:t>
      </w:r>
      <w:r w:rsidR="006065E0" w:rsidRPr="006748EC">
        <w:rPr>
          <w:rFonts w:ascii="Arial" w:hAnsi="Arial" w:cs="Arial"/>
          <w:sz w:val="18"/>
          <w:szCs w:val="18"/>
        </w:rPr>
        <w:t>)</w:t>
      </w:r>
    </w:p>
    <w:p w:rsidR="006065E0" w:rsidRDefault="00410231" w:rsidP="006065E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ego/ej dziecko uczęszcza.</w:t>
      </w:r>
    </w:p>
    <w:p w:rsidR="006065E0" w:rsidRDefault="006065E0" w:rsidP="006065E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6748EC" w:rsidRPr="000F363A" w:rsidRDefault="006748EC" w:rsidP="006065E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A552C1" w:rsidRDefault="00A552C1" w:rsidP="00A552C1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.</w:t>
      </w:r>
    </w:p>
    <w:p w:rsidR="00CC62BE" w:rsidRDefault="009C4BDD" w:rsidP="00CC62BE">
      <w:pPr>
        <w:spacing w:line="36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552C1">
        <w:rPr>
          <w:rFonts w:ascii="Arial" w:hAnsi="Arial" w:cs="Arial"/>
          <w:sz w:val="22"/>
          <w:szCs w:val="22"/>
        </w:rPr>
        <w:t xml:space="preserve">  </w:t>
      </w:r>
      <w:r w:rsidR="00A552C1" w:rsidRPr="00A552C1">
        <w:rPr>
          <w:rFonts w:ascii="Arial" w:hAnsi="Arial" w:cs="Arial"/>
          <w:sz w:val="20"/>
          <w:szCs w:val="20"/>
        </w:rPr>
        <w:t xml:space="preserve"> </w:t>
      </w:r>
      <w:r w:rsidR="00A552C1" w:rsidRPr="00467C14">
        <w:rPr>
          <w:rFonts w:ascii="Arial" w:hAnsi="Arial" w:cs="Arial"/>
          <w:sz w:val="18"/>
          <w:szCs w:val="18"/>
        </w:rPr>
        <w:t>(</w:t>
      </w:r>
      <w:r w:rsidRPr="00467C14">
        <w:rPr>
          <w:rFonts w:ascii="Arial" w:hAnsi="Arial" w:cs="Arial"/>
          <w:sz w:val="18"/>
          <w:szCs w:val="18"/>
        </w:rPr>
        <w:t>czytelny</w:t>
      </w:r>
      <w:r>
        <w:rPr>
          <w:rFonts w:ascii="Arial" w:hAnsi="Arial" w:cs="Arial"/>
          <w:sz w:val="18"/>
          <w:szCs w:val="18"/>
        </w:rPr>
        <w:t xml:space="preserve"> </w:t>
      </w:r>
      <w:r w:rsidR="00A552C1" w:rsidRPr="00A552C1">
        <w:rPr>
          <w:rFonts w:ascii="Arial" w:hAnsi="Arial" w:cs="Arial"/>
          <w:sz w:val="18"/>
          <w:szCs w:val="18"/>
        </w:rPr>
        <w:t>podpis pracownika)</w:t>
      </w:r>
    </w:p>
    <w:p w:rsidR="00F171B8" w:rsidRDefault="00F171B8" w:rsidP="00A552C1">
      <w:pPr>
        <w:spacing w:line="360" w:lineRule="auto"/>
        <w:ind w:left="5664"/>
        <w:rPr>
          <w:rFonts w:ascii="Arial" w:hAnsi="Arial" w:cs="Arial"/>
          <w:sz w:val="18"/>
          <w:szCs w:val="18"/>
        </w:rPr>
      </w:pPr>
    </w:p>
    <w:p w:rsidR="00CC62BE" w:rsidRDefault="00CC62BE" w:rsidP="00A552C1">
      <w:pPr>
        <w:spacing w:line="360" w:lineRule="auto"/>
        <w:ind w:left="5664"/>
        <w:rPr>
          <w:rFonts w:ascii="Arial" w:hAnsi="Arial" w:cs="Arial"/>
          <w:sz w:val="18"/>
          <w:szCs w:val="18"/>
        </w:rPr>
      </w:pPr>
    </w:p>
    <w:p w:rsidR="00CC62BE" w:rsidRDefault="00CC62BE" w:rsidP="00A552C1">
      <w:pPr>
        <w:spacing w:line="360" w:lineRule="auto"/>
        <w:ind w:left="5664"/>
        <w:rPr>
          <w:rFonts w:ascii="Arial" w:hAnsi="Arial" w:cs="Arial"/>
          <w:sz w:val="18"/>
          <w:szCs w:val="18"/>
        </w:rPr>
      </w:pPr>
    </w:p>
    <w:p w:rsidR="00CC62BE" w:rsidRDefault="00CC62BE" w:rsidP="00A552C1">
      <w:pPr>
        <w:spacing w:line="360" w:lineRule="auto"/>
        <w:ind w:left="5664"/>
        <w:rPr>
          <w:rFonts w:ascii="Arial" w:hAnsi="Arial" w:cs="Arial"/>
          <w:sz w:val="18"/>
          <w:szCs w:val="18"/>
        </w:rPr>
      </w:pPr>
    </w:p>
    <w:p w:rsidR="005D3E9C" w:rsidRDefault="005D3E9C" w:rsidP="00A552C1">
      <w:pPr>
        <w:spacing w:line="360" w:lineRule="auto"/>
        <w:ind w:left="5664"/>
        <w:rPr>
          <w:rFonts w:ascii="Arial" w:hAnsi="Arial" w:cs="Arial"/>
          <w:sz w:val="18"/>
          <w:szCs w:val="18"/>
        </w:rPr>
      </w:pPr>
    </w:p>
    <w:sectPr w:rsidR="005D3E9C" w:rsidSect="00467C14">
      <w:pgSz w:w="11906" w:h="16838"/>
      <w:pgMar w:top="993" w:right="707" w:bottom="141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A" w:rsidRDefault="000F363A" w:rsidP="00376E6D">
      <w:r>
        <w:separator/>
      </w:r>
    </w:p>
  </w:endnote>
  <w:endnote w:type="continuationSeparator" w:id="0">
    <w:p w:rsidR="000F363A" w:rsidRDefault="000F363A" w:rsidP="0037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A" w:rsidRDefault="000F363A" w:rsidP="00376E6D">
      <w:r>
        <w:separator/>
      </w:r>
    </w:p>
  </w:footnote>
  <w:footnote w:type="continuationSeparator" w:id="0">
    <w:p w:rsidR="000F363A" w:rsidRDefault="000F363A" w:rsidP="0037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761A"/>
    <w:multiLevelType w:val="hybridMultilevel"/>
    <w:tmpl w:val="AF4EF936"/>
    <w:lvl w:ilvl="0" w:tplc="1C809F2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E2FF1"/>
    <w:multiLevelType w:val="hybridMultilevel"/>
    <w:tmpl w:val="32F42CA6"/>
    <w:lvl w:ilvl="0" w:tplc="0FC40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91A"/>
    <w:multiLevelType w:val="hybridMultilevel"/>
    <w:tmpl w:val="A74E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2BF"/>
    <w:multiLevelType w:val="hybridMultilevel"/>
    <w:tmpl w:val="9EB8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D196B"/>
    <w:multiLevelType w:val="hybridMultilevel"/>
    <w:tmpl w:val="FD540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50"/>
    <w:rsid w:val="0002623C"/>
    <w:rsid w:val="000649C1"/>
    <w:rsid w:val="00076AD8"/>
    <w:rsid w:val="000F363A"/>
    <w:rsid w:val="001121C0"/>
    <w:rsid w:val="00123B45"/>
    <w:rsid w:val="00141ED3"/>
    <w:rsid w:val="00166377"/>
    <w:rsid w:val="0024436A"/>
    <w:rsid w:val="002B1223"/>
    <w:rsid w:val="00376E6D"/>
    <w:rsid w:val="004005E1"/>
    <w:rsid w:val="00410231"/>
    <w:rsid w:val="0041093D"/>
    <w:rsid w:val="00416BB6"/>
    <w:rsid w:val="00432455"/>
    <w:rsid w:val="00463FAF"/>
    <w:rsid w:val="00467C14"/>
    <w:rsid w:val="004E4F8E"/>
    <w:rsid w:val="00584CD9"/>
    <w:rsid w:val="005C7808"/>
    <w:rsid w:val="005D3E9C"/>
    <w:rsid w:val="005E6BFD"/>
    <w:rsid w:val="006065E0"/>
    <w:rsid w:val="00645B4C"/>
    <w:rsid w:val="006748EC"/>
    <w:rsid w:val="00677386"/>
    <w:rsid w:val="006F6EDC"/>
    <w:rsid w:val="00742715"/>
    <w:rsid w:val="007571C3"/>
    <w:rsid w:val="0078343D"/>
    <w:rsid w:val="00783F4B"/>
    <w:rsid w:val="007C55B3"/>
    <w:rsid w:val="007D0AA3"/>
    <w:rsid w:val="00842280"/>
    <w:rsid w:val="008909EC"/>
    <w:rsid w:val="008F6EAF"/>
    <w:rsid w:val="009B0ED0"/>
    <w:rsid w:val="009C4BDD"/>
    <w:rsid w:val="00A276BF"/>
    <w:rsid w:val="00A552C1"/>
    <w:rsid w:val="00AA1850"/>
    <w:rsid w:val="00AD3245"/>
    <w:rsid w:val="00B02764"/>
    <w:rsid w:val="00B51CB1"/>
    <w:rsid w:val="00BA3BB6"/>
    <w:rsid w:val="00BC7B01"/>
    <w:rsid w:val="00C30B43"/>
    <w:rsid w:val="00CC62BE"/>
    <w:rsid w:val="00CE0D29"/>
    <w:rsid w:val="00D20FA3"/>
    <w:rsid w:val="00ED2C5C"/>
    <w:rsid w:val="00EF6D9B"/>
    <w:rsid w:val="00F01935"/>
    <w:rsid w:val="00F171B8"/>
    <w:rsid w:val="00F245CD"/>
    <w:rsid w:val="00FC060D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C1"/>
    <w:pPr>
      <w:ind w:firstLine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A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E6D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E6D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5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C1"/>
    <w:pPr>
      <w:ind w:firstLine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A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E6D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E6D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5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A557-FE38-40EF-940C-B5CA83C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 Ponicka</cp:lastModifiedBy>
  <cp:revision>2</cp:revision>
  <cp:lastPrinted>2016-08-22T07:14:00Z</cp:lastPrinted>
  <dcterms:created xsi:type="dcterms:W3CDTF">2020-03-12T12:24:00Z</dcterms:created>
  <dcterms:modified xsi:type="dcterms:W3CDTF">2020-03-12T12:24:00Z</dcterms:modified>
</cp:coreProperties>
</file>